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E" w:rsidRDefault="007B4F2E" w:rsidP="007B4F2E">
      <w:pPr>
        <w:pStyle w:val="Nagwek"/>
        <w:jc w:val="center"/>
        <w:rPr>
          <w:rFonts w:ascii="Arial" w:hAnsi="Arial" w:cs="Arial"/>
          <w:b/>
          <w:sz w:val="28"/>
          <w:szCs w:val="28"/>
        </w:rPr>
      </w:pPr>
    </w:p>
    <w:p w:rsidR="007B4F2E" w:rsidRDefault="007B4F2E" w:rsidP="007B4F2E">
      <w:pPr>
        <w:pStyle w:val="Nagwek"/>
        <w:jc w:val="right"/>
      </w:pPr>
      <w:r>
        <w:t>Załącznik nr 2 do Regulaminu Rekrutacji Uczestników</w:t>
      </w:r>
    </w:p>
    <w:p w:rsidR="007B4F2E" w:rsidRDefault="007B4F2E" w:rsidP="007B4F2E">
      <w:pPr>
        <w:pStyle w:val="Nagwek"/>
        <w:jc w:val="center"/>
        <w:rPr>
          <w:rFonts w:ascii="Arial" w:hAnsi="Arial" w:cs="Arial"/>
          <w:b/>
          <w:sz w:val="28"/>
          <w:szCs w:val="28"/>
        </w:rPr>
      </w:pPr>
    </w:p>
    <w:p w:rsidR="007B4F2E" w:rsidRPr="0035512B" w:rsidRDefault="007B4F2E" w:rsidP="007B4F2E">
      <w:pPr>
        <w:pStyle w:val="Nagwek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Oceny f</w:t>
      </w:r>
      <w:r w:rsidRPr="0035512B">
        <w:rPr>
          <w:rFonts w:ascii="Arial" w:hAnsi="Arial" w:cs="Arial"/>
          <w:b/>
          <w:sz w:val="28"/>
          <w:szCs w:val="28"/>
        </w:rPr>
        <w:t>ormularz</w:t>
      </w:r>
      <w:r>
        <w:rPr>
          <w:rFonts w:ascii="Arial" w:hAnsi="Arial" w:cs="Arial"/>
          <w:b/>
          <w:sz w:val="28"/>
          <w:szCs w:val="28"/>
        </w:rPr>
        <w:t>a r</w:t>
      </w:r>
      <w:r w:rsidRPr="0035512B">
        <w:rPr>
          <w:rFonts w:ascii="Arial" w:hAnsi="Arial" w:cs="Arial"/>
          <w:b/>
          <w:sz w:val="28"/>
          <w:szCs w:val="28"/>
        </w:rPr>
        <w:t>ekrutacyjny do projektu</w:t>
      </w:r>
    </w:p>
    <w:p w:rsidR="007B4F2E" w:rsidRDefault="007B4F2E" w:rsidP="00D2495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D24958" w:rsidRPr="00D24958" w:rsidRDefault="00D24958" w:rsidP="00D2495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D24958">
        <w:rPr>
          <w:rFonts w:asciiTheme="minorHAnsi" w:hAnsiTheme="minorHAnsi" w:cs="Arial"/>
          <w:b/>
        </w:rPr>
        <w:t>Nazwa projektodawcy: POWIAT WĄGROWIECKI</w:t>
      </w:r>
    </w:p>
    <w:p w:rsidR="00D24958" w:rsidRPr="00D24958" w:rsidRDefault="00D24958" w:rsidP="00D2495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D24958" w:rsidRPr="00D24958" w:rsidRDefault="00D24958" w:rsidP="00D24958">
      <w:pPr>
        <w:jc w:val="center"/>
        <w:rPr>
          <w:rFonts w:asciiTheme="minorHAnsi" w:hAnsiTheme="minorHAnsi" w:cs="Arial"/>
          <w:b/>
        </w:rPr>
      </w:pPr>
      <w:r w:rsidRPr="00D24958">
        <w:rPr>
          <w:rFonts w:asciiTheme="minorHAnsi" w:hAnsiTheme="minorHAnsi" w:cs="Arial"/>
          <w:b/>
        </w:rPr>
        <w:t>Tytuł projektu: „Moja wiedza = mój sukces-kursy podnoszące kwalifikacje zawodowe osób dorosłych z terenu Powiatu Wągrowieckiego”</w:t>
      </w:r>
    </w:p>
    <w:p w:rsidR="00D24958" w:rsidRPr="00D24958" w:rsidRDefault="00D24958" w:rsidP="00BE08F5">
      <w:pPr>
        <w:spacing w:after="0" w:line="240" w:lineRule="auto"/>
        <w:jc w:val="center"/>
        <w:rPr>
          <w:rFonts w:asciiTheme="minorHAnsi" w:hAnsiTheme="minorHAnsi" w:cs="TimesNewRomanPS-BoldMT"/>
          <w:b/>
          <w:bCs/>
          <w:lang w:eastAsia="pl-PL"/>
        </w:rPr>
      </w:pPr>
      <w:r w:rsidRPr="00D24958">
        <w:rPr>
          <w:rFonts w:asciiTheme="minorHAnsi" w:hAnsiTheme="minorHAnsi" w:cs="Arial"/>
          <w:b/>
        </w:rPr>
        <w:t xml:space="preserve">Nr projektu: </w:t>
      </w:r>
      <w:r w:rsidR="00BE08F5" w:rsidRPr="00BE08F5">
        <w:rPr>
          <w:rFonts w:asciiTheme="minorHAnsi" w:hAnsiTheme="minorHAnsi" w:cs="Arial"/>
          <w:b/>
        </w:rPr>
        <w:t>RPWP.08.03.02-30-0112/16-00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-BoldMT"/>
          <w:b/>
          <w:bCs/>
          <w:sz w:val="28"/>
          <w:szCs w:val="28"/>
          <w:lang w:eastAsia="pl-PL"/>
        </w:rPr>
      </w:pP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-BoldMT"/>
          <w:b/>
          <w:bCs/>
          <w:sz w:val="28"/>
          <w:szCs w:val="28"/>
          <w:lang w:eastAsia="pl-PL"/>
        </w:rPr>
      </w:pPr>
      <w:r w:rsidRPr="00D24958">
        <w:rPr>
          <w:rFonts w:asciiTheme="minorHAnsi" w:hAnsiTheme="minorHAnsi" w:cs="TimesNewRomanPS-BoldMT"/>
          <w:b/>
          <w:bCs/>
          <w:sz w:val="28"/>
          <w:szCs w:val="28"/>
          <w:lang w:eastAsia="pl-PL"/>
        </w:rPr>
        <w:t>Arkusz wypełniony przez: Beneficjenta (Projektodawc</w:t>
      </w:r>
      <w:r w:rsidRPr="00D24958">
        <w:rPr>
          <w:rFonts w:asciiTheme="minorHAnsi" w:hAnsiTheme="minorHAnsi" w:cs="TimesNewRomanPSMT"/>
          <w:b/>
          <w:sz w:val="28"/>
          <w:szCs w:val="28"/>
          <w:lang w:eastAsia="pl-PL"/>
        </w:rPr>
        <w:t>ę</w:t>
      </w:r>
      <w:r w:rsidRPr="00D24958">
        <w:rPr>
          <w:rFonts w:asciiTheme="minorHAnsi" w:hAnsiTheme="minorHAnsi" w:cs="TimesNewRomanPS-BoldMT"/>
          <w:b/>
          <w:bCs/>
          <w:sz w:val="28"/>
          <w:szCs w:val="28"/>
          <w:lang w:eastAsia="pl-PL"/>
        </w:rPr>
        <w:t>)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082"/>
        <w:gridCol w:w="2823"/>
        <w:gridCol w:w="1383"/>
      </w:tblGrid>
      <w:tr w:rsidR="00D24958" w:rsidRPr="00D24958" w:rsidTr="00BF5E12">
        <w:trPr>
          <w:trHeight w:val="523"/>
        </w:trPr>
        <w:tc>
          <w:tcPr>
            <w:tcW w:w="5082" w:type="dxa"/>
            <w:shd w:val="clear" w:color="auto" w:fill="A6A6A6" w:themeFill="background1" w:themeFillShade="A6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Numer ewidencyjny Formularza</w:t>
            </w:r>
          </w:p>
          <w:p w:rsidR="00D24958" w:rsidRPr="00D24958" w:rsidRDefault="00D24958" w:rsidP="00BF5E1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Rekrutacyjneg</w:t>
            </w:r>
            <w:r w:rsidR="00BF5E12">
              <w:rPr>
                <w:rFonts w:asciiTheme="minorHAnsi" w:hAnsiTheme="minorHAnsi" w:cs="TimesNewRomanPS-BoldMT"/>
                <w:b/>
                <w:bCs/>
                <w:lang w:eastAsia="pl-PL"/>
              </w:rPr>
              <w:t>o</w:t>
            </w:r>
          </w:p>
        </w:tc>
        <w:tc>
          <w:tcPr>
            <w:tcW w:w="4206" w:type="dxa"/>
            <w:gridSpan w:val="2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</w:p>
        </w:tc>
      </w:tr>
      <w:tr w:rsidR="00D24958" w:rsidRPr="00D24958" w:rsidTr="00BF5E12">
        <w:trPr>
          <w:trHeight w:val="577"/>
        </w:trPr>
        <w:tc>
          <w:tcPr>
            <w:tcW w:w="5082" w:type="dxa"/>
            <w:shd w:val="clear" w:color="auto" w:fill="A6A6A6" w:themeFill="background1" w:themeFillShade="A6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Imię i nazwisko potencjalnego</w:t>
            </w:r>
          </w:p>
          <w:p w:rsidR="00D24958" w:rsidRPr="00D24958" w:rsidRDefault="00D24958" w:rsidP="00BF5E1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Uczestnika projektu</w:t>
            </w:r>
          </w:p>
        </w:tc>
        <w:tc>
          <w:tcPr>
            <w:tcW w:w="4206" w:type="dxa"/>
            <w:gridSpan w:val="2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</w:p>
        </w:tc>
      </w:tr>
      <w:tr w:rsidR="00BF5E12" w:rsidRPr="00D24958" w:rsidTr="00BF5E12">
        <w:trPr>
          <w:trHeight w:val="504"/>
        </w:trPr>
        <w:tc>
          <w:tcPr>
            <w:tcW w:w="5082" w:type="dxa"/>
            <w:vMerge w:val="restart"/>
            <w:shd w:val="clear" w:color="auto" w:fill="A6A6A6" w:themeFill="background1" w:themeFillShade="A6"/>
          </w:tcPr>
          <w:p w:rsidR="00BF5E12" w:rsidRPr="00D24958" w:rsidRDefault="00BF5E12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>
              <w:rPr>
                <w:rFonts w:asciiTheme="minorHAnsi" w:hAnsiTheme="minorHAnsi" w:cs="TimesNewRomanPS-BoldMT"/>
                <w:b/>
                <w:bCs/>
                <w:lang w:eastAsia="pl-PL"/>
              </w:rPr>
              <w:t>Nazwa kursu, w którym chce wziąć udział potencjalny Uczestnik projektu</w:t>
            </w:r>
          </w:p>
        </w:tc>
        <w:tc>
          <w:tcPr>
            <w:tcW w:w="2823" w:type="dxa"/>
            <w:shd w:val="clear" w:color="auto" w:fill="A6A6A6" w:themeFill="background1" w:themeFillShade="A6"/>
            <w:vAlign w:val="center"/>
          </w:tcPr>
          <w:p w:rsidR="00BF5E12" w:rsidRPr="00D24958" w:rsidRDefault="00BF5E12" w:rsidP="00BF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>
              <w:rPr>
                <w:rFonts w:asciiTheme="minorHAnsi" w:hAnsiTheme="minorHAnsi" w:cs="TimesNewRomanPS-BoldMT"/>
                <w:b/>
                <w:bCs/>
                <w:lang w:eastAsia="pl-PL"/>
              </w:rPr>
              <w:t>Kurs chemizacyjny</w:t>
            </w:r>
          </w:p>
        </w:tc>
        <w:tc>
          <w:tcPr>
            <w:tcW w:w="1383" w:type="dxa"/>
          </w:tcPr>
          <w:p w:rsidR="00BF5E12" w:rsidRPr="00D24958" w:rsidRDefault="00BF5E12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</w:p>
        </w:tc>
      </w:tr>
      <w:tr w:rsidR="00BF5E12" w:rsidRPr="00D24958" w:rsidTr="00BF5E12">
        <w:trPr>
          <w:trHeight w:val="270"/>
        </w:trPr>
        <w:tc>
          <w:tcPr>
            <w:tcW w:w="5082" w:type="dxa"/>
            <w:vMerge/>
            <w:shd w:val="clear" w:color="auto" w:fill="A6A6A6" w:themeFill="background1" w:themeFillShade="A6"/>
          </w:tcPr>
          <w:p w:rsidR="00BF5E12" w:rsidRDefault="00BF5E12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</w:p>
        </w:tc>
        <w:tc>
          <w:tcPr>
            <w:tcW w:w="2823" w:type="dxa"/>
            <w:shd w:val="clear" w:color="auto" w:fill="A6A6A6" w:themeFill="background1" w:themeFillShade="A6"/>
            <w:vAlign w:val="center"/>
          </w:tcPr>
          <w:p w:rsidR="00BF5E12" w:rsidRPr="00D24958" w:rsidRDefault="00BF5E12" w:rsidP="00BF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>
              <w:rPr>
                <w:rFonts w:asciiTheme="minorHAnsi" w:hAnsiTheme="minorHAnsi" w:cs="TimesNewRomanPS-BoldMT"/>
                <w:b/>
                <w:bCs/>
                <w:lang w:eastAsia="pl-PL"/>
              </w:rPr>
              <w:t>Kurs obsługi kombajnów zbożowych</w:t>
            </w:r>
          </w:p>
        </w:tc>
        <w:tc>
          <w:tcPr>
            <w:tcW w:w="1383" w:type="dxa"/>
          </w:tcPr>
          <w:p w:rsidR="00BF5E12" w:rsidRPr="00D24958" w:rsidRDefault="00BF5E12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</w:p>
        </w:tc>
      </w:tr>
      <w:tr w:rsidR="00D24958" w:rsidRPr="00D24958" w:rsidTr="00BF5E12">
        <w:trPr>
          <w:trHeight w:val="575"/>
        </w:trPr>
        <w:tc>
          <w:tcPr>
            <w:tcW w:w="5082" w:type="dxa"/>
            <w:shd w:val="clear" w:color="auto" w:fill="A6A6A6" w:themeFill="background1" w:themeFillShade="A6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Imię i nazwisko</w:t>
            </w:r>
          </w:p>
          <w:p w:rsidR="00D24958" w:rsidRPr="00D24958" w:rsidRDefault="00D24958" w:rsidP="00BF5E1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Członka Komisji Rekrutacyjnej</w:t>
            </w:r>
          </w:p>
        </w:tc>
        <w:tc>
          <w:tcPr>
            <w:tcW w:w="4206" w:type="dxa"/>
            <w:gridSpan w:val="2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</w:p>
        </w:tc>
      </w:tr>
      <w:tr w:rsidR="00D24958" w:rsidRPr="00D24958" w:rsidTr="00D24958">
        <w:trPr>
          <w:trHeight w:val="547"/>
        </w:trPr>
        <w:tc>
          <w:tcPr>
            <w:tcW w:w="5082" w:type="dxa"/>
            <w:shd w:val="clear" w:color="auto" w:fill="A6A6A6" w:themeFill="background1" w:themeFillShade="A6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Data przeprowadzenia</w:t>
            </w:r>
          </w:p>
          <w:p w:rsidR="00D24958" w:rsidRPr="00D24958" w:rsidRDefault="00D24958" w:rsidP="00BF5E1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  <w:r w:rsidRPr="00D24958">
              <w:rPr>
                <w:rFonts w:asciiTheme="minorHAnsi" w:hAnsiTheme="minorHAnsi" w:cs="TimesNewRomanPS-BoldMT"/>
                <w:b/>
                <w:bCs/>
                <w:lang w:eastAsia="pl-PL"/>
              </w:rPr>
              <w:t>oceny Formularza rekrutacyjneg</w:t>
            </w:r>
            <w:r w:rsidR="00BF5E12">
              <w:rPr>
                <w:rFonts w:asciiTheme="minorHAnsi" w:hAnsiTheme="minorHAnsi" w:cs="TimesNewRomanPS-BoldMT"/>
                <w:b/>
                <w:bCs/>
                <w:lang w:eastAsia="pl-PL"/>
              </w:rPr>
              <w:t>o</w:t>
            </w:r>
          </w:p>
        </w:tc>
        <w:tc>
          <w:tcPr>
            <w:tcW w:w="4206" w:type="dxa"/>
            <w:gridSpan w:val="2"/>
          </w:tcPr>
          <w:p w:rsidR="00D24958" w:rsidRPr="00D24958" w:rsidRDefault="00D24958" w:rsidP="005F12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/>
                <w:bCs/>
                <w:lang w:eastAsia="pl-PL"/>
              </w:rPr>
            </w:pPr>
          </w:p>
        </w:tc>
      </w:tr>
    </w:tbl>
    <w:p w:rsid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Niniejszym oświadczam, iż: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 xml:space="preserve">1. zapoznałem/am się z </w:t>
      </w:r>
      <w:r w:rsidRPr="00D24958">
        <w:rPr>
          <w:rFonts w:asciiTheme="minorHAnsi" w:hAnsiTheme="minorHAnsi" w:cs="TimesNewRomanPS-ItalicMT"/>
          <w:i/>
          <w:iCs/>
          <w:lang w:eastAsia="pl-PL"/>
        </w:rPr>
        <w:t xml:space="preserve">Regulaminem rekrutacji uczestników, </w:t>
      </w:r>
      <w:r w:rsidRPr="00D24958">
        <w:rPr>
          <w:rFonts w:asciiTheme="minorHAnsi" w:hAnsiTheme="minorHAnsi" w:cs="TimesNewRomanPSMT"/>
          <w:lang w:eastAsia="pl-PL"/>
        </w:rPr>
        <w:t>dokonując oceny formularzy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 xml:space="preserve">rekrutacyjnych w ramach projektu pt.: </w:t>
      </w:r>
      <w:r w:rsidRPr="00D24958">
        <w:rPr>
          <w:rFonts w:asciiTheme="minorHAnsi" w:hAnsiTheme="minorHAnsi" w:cs="TimesNewRomanPSMT"/>
          <w:b/>
          <w:lang w:eastAsia="pl-PL"/>
        </w:rPr>
        <w:t>Moja wiedza = mój sukces-kursy podnoszące kwalifikacje zawodowe osób dorosłych z terenu</w:t>
      </w:r>
      <w:r>
        <w:rPr>
          <w:rFonts w:asciiTheme="minorHAnsi" w:hAnsiTheme="minorHAnsi" w:cs="TimesNewRomanPSMT"/>
          <w:b/>
          <w:lang w:eastAsia="pl-PL"/>
        </w:rPr>
        <w:t xml:space="preserve"> </w:t>
      </w:r>
      <w:r w:rsidRPr="00D24958">
        <w:rPr>
          <w:rFonts w:asciiTheme="minorHAnsi" w:hAnsiTheme="minorHAnsi" w:cs="TimesNewRomanPSMT"/>
          <w:b/>
          <w:lang w:eastAsia="pl-PL"/>
        </w:rPr>
        <w:t>Powiatu Wągrowieckiego”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2. zobowiązuję się wypełniać obowiązki członka komisji rekrutacyjnej w sposób sumienny,</w:t>
      </w:r>
    </w:p>
    <w:p w:rsid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rzetelny i bezstronny, zgodnie z posiadaną wiedzą,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3. nie zachodzi żadna okoliczność, mogąca wywołać uzasadnioną wątpliwość co do mojej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bezstronności względem osoby ubiegającej się o uczestnictwo w projekcie, w szczególności: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>
        <w:rPr>
          <w:rFonts w:asciiTheme="minorHAnsi" w:hAnsiTheme="minorHAnsi" w:cs="TimesNewRomanPSMT"/>
          <w:lang w:eastAsia="pl-PL"/>
        </w:rPr>
        <w:tab/>
      </w:r>
      <w:r w:rsidRPr="00D24958">
        <w:rPr>
          <w:rFonts w:asciiTheme="minorHAnsi" w:hAnsiTheme="minorHAnsi" w:cs="TimesNewRomanPSMT"/>
          <w:lang w:eastAsia="pl-PL"/>
        </w:rPr>
        <w:t>a. nie jestem małżonkiem, krewnym albo powinowatym w linii prostej lub bocznej do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>
        <w:rPr>
          <w:rFonts w:asciiTheme="minorHAnsi" w:hAnsiTheme="minorHAnsi" w:cs="TimesNewRomanPSMT"/>
          <w:lang w:eastAsia="pl-PL"/>
        </w:rPr>
        <w:tab/>
      </w:r>
      <w:r w:rsidRPr="00D24958">
        <w:rPr>
          <w:rFonts w:asciiTheme="minorHAnsi" w:hAnsiTheme="minorHAnsi" w:cs="TimesNewRomanPSMT"/>
          <w:lang w:eastAsia="pl-PL"/>
        </w:rPr>
        <w:t>drugiego stopnia osoby, która złożyła formularz rekrutacyjny,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>
        <w:rPr>
          <w:rFonts w:asciiTheme="minorHAnsi" w:hAnsiTheme="minorHAnsi" w:cs="TimesNewRomanPSMT"/>
          <w:lang w:eastAsia="pl-PL"/>
        </w:rPr>
        <w:tab/>
      </w:r>
      <w:r w:rsidRPr="00D24958">
        <w:rPr>
          <w:rFonts w:asciiTheme="minorHAnsi" w:hAnsiTheme="minorHAnsi" w:cs="TimesNewRomanPSMT"/>
          <w:lang w:eastAsia="pl-PL"/>
        </w:rPr>
        <w:t>b. nie pozostaję z osobą, która złożyła formularz rekrutacyjny, w stosunku</w:t>
      </w:r>
    </w:p>
    <w:p w:rsid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>
        <w:rPr>
          <w:rFonts w:asciiTheme="minorHAnsi" w:hAnsiTheme="minorHAnsi" w:cs="TimesNewRomanPSMT"/>
          <w:lang w:eastAsia="pl-PL"/>
        </w:rPr>
        <w:tab/>
      </w:r>
      <w:r w:rsidRPr="00D24958">
        <w:rPr>
          <w:rFonts w:asciiTheme="minorHAnsi" w:hAnsiTheme="minorHAnsi" w:cs="TimesNewRomanPSMT"/>
          <w:lang w:eastAsia="pl-PL"/>
        </w:rPr>
        <w:t>przysposobienia, opieki lub kurateli.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4. zobowiązuję się do zachowania w tajemnicy wszelkich informacji, jakie uzyskam podczas lub</w:t>
      </w: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w związku z dokonywaniem oceny formularzy rekrutacyjnych oraz do ich wykorzystywania</w:t>
      </w:r>
    </w:p>
    <w:p w:rsid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>jedynie w zakresie niezbędnym do dokonania tej oceny.</w:t>
      </w:r>
    </w:p>
    <w:p w:rsid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</w:p>
    <w:p w:rsidR="00D24958" w:rsidRPr="00D24958" w:rsidRDefault="00D24958" w:rsidP="00D249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 xml:space="preserve">……………………….. </w:t>
      </w:r>
      <w:r>
        <w:rPr>
          <w:rFonts w:asciiTheme="minorHAnsi" w:hAnsiTheme="minorHAnsi" w:cs="TimesNewRomanPSMT"/>
          <w:lang w:eastAsia="pl-PL"/>
        </w:rPr>
        <w:tab/>
      </w:r>
      <w:r>
        <w:rPr>
          <w:rFonts w:asciiTheme="minorHAnsi" w:hAnsiTheme="minorHAnsi" w:cs="TimesNewRomanPSMT"/>
          <w:lang w:eastAsia="pl-PL"/>
        </w:rPr>
        <w:tab/>
      </w:r>
      <w:r>
        <w:rPr>
          <w:rFonts w:asciiTheme="minorHAnsi" w:hAnsiTheme="minorHAnsi" w:cs="TimesNewRomanPSMT"/>
          <w:lang w:eastAsia="pl-PL"/>
        </w:rPr>
        <w:tab/>
      </w:r>
      <w:r>
        <w:rPr>
          <w:rFonts w:asciiTheme="minorHAnsi" w:hAnsiTheme="minorHAnsi" w:cs="TimesNewRomanPSMT"/>
          <w:lang w:eastAsia="pl-PL"/>
        </w:rPr>
        <w:tab/>
      </w:r>
      <w:r>
        <w:rPr>
          <w:rFonts w:asciiTheme="minorHAnsi" w:hAnsiTheme="minorHAnsi" w:cs="TimesNewRomanPSMT"/>
          <w:lang w:eastAsia="pl-PL"/>
        </w:rPr>
        <w:tab/>
      </w:r>
      <w:r>
        <w:rPr>
          <w:rFonts w:asciiTheme="minorHAnsi" w:hAnsiTheme="minorHAnsi" w:cs="TimesNewRomanPSMT"/>
          <w:lang w:eastAsia="pl-PL"/>
        </w:rPr>
        <w:tab/>
      </w:r>
      <w:r>
        <w:rPr>
          <w:rFonts w:asciiTheme="minorHAnsi" w:hAnsiTheme="minorHAnsi" w:cs="TimesNewRomanPSMT"/>
          <w:lang w:eastAsia="pl-PL"/>
        </w:rPr>
        <w:tab/>
      </w:r>
      <w:r>
        <w:rPr>
          <w:rFonts w:asciiTheme="minorHAnsi" w:hAnsiTheme="minorHAnsi" w:cs="TimesNewRomanPSMT"/>
          <w:lang w:eastAsia="pl-PL"/>
        </w:rPr>
        <w:tab/>
      </w:r>
      <w:r w:rsidRPr="00D24958">
        <w:rPr>
          <w:rFonts w:asciiTheme="minorHAnsi" w:hAnsiTheme="minorHAnsi" w:cs="TimesNewRomanPSMT"/>
          <w:lang w:eastAsia="pl-PL"/>
        </w:rPr>
        <w:t>………………………………</w:t>
      </w:r>
    </w:p>
    <w:p w:rsidR="00061D0F" w:rsidRPr="007B4F2E" w:rsidRDefault="00D24958" w:rsidP="00D24958">
      <w:pPr>
        <w:rPr>
          <w:rFonts w:asciiTheme="minorHAnsi" w:hAnsiTheme="minorHAnsi" w:cs="TimesNewRomanPSMT"/>
          <w:lang w:eastAsia="pl-PL"/>
        </w:rPr>
      </w:pPr>
      <w:r w:rsidRPr="00D24958">
        <w:rPr>
          <w:rFonts w:asciiTheme="minorHAnsi" w:hAnsiTheme="minorHAnsi" w:cs="TimesNewRomanPSMT"/>
          <w:lang w:eastAsia="pl-PL"/>
        </w:rPr>
        <w:t xml:space="preserve">data </w:t>
      </w:r>
      <w:r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="008C46DC">
        <w:rPr>
          <w:rFonts w:asciiTheme="minorHAnsi" w:hAnsiTheme="minorHAnsi" w:cs="TimesNewRomanPSMT"/>
          <w:lang w:eastAsia="pl-PL"/>
        </w:rPr>
        <w:tab/>
      </w:r>
      <w:r w:rsidRPr="00D24958">
        <w:rPr>
          <w:rFonts w:asciiTheme="minorHAnsi" w:hAnsiTheme="minorHAnsi" w:cs="TimesNewRomanPSMT"/>
          <w:lang w:eastAsia="pl-PL"/>
        </w:rPr>
        <w:t>podpi</w:t>
      </w:r>
      <w:r w:rsidR="007B4F2E">
        <w:rPr>
          <w:rFonts w:asciiTheme="minorHAnsi" w:hAnsiTheme="minorHAnsi" w:cs="TimesNewRomanPSMT"/>
          <w:lang w:eastAsia="pl-PL"/>
        </w:rPr>
        <w:t>s</w:t>
      </w:r>
    </w:p>
    <w:p w:rsidR="008C46DC" w:rsidRDefault="008C46DC" w:rsidP="00D24958">
      <w:pPr>
        <w:rPr>
          <w:rFonts w:asciiTheme="minorHAnsi" w:hAnsiTheme="minorHAnsi" w:cs="Arial"/>
          <w:b/>
          <w:bCs/>
        </w:rPr>
      </w:pPr>
    </w:p>
    <w:p w:rsidR="00061D0F" w:rsidRDefault="00D24958" w:rsidP="00D24958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I</w:t>
      </w:r>
      <w:r w:rsidR="008C038D">
        <w:rPr>
          <w:rFonts w:asciiTheme="minorHAnsi" w:hAnsiTheme="minorHAnsi" w:cs="Arial"/>
          <w:b/>
          <w:bCs/>
        </w:rPr>
        <w:t>. OCENA</w:t>
      </w:r>
      <w:r w:rsidRPr="00D24958">
        <w:rPr>
          <w:rFonts w:asciiTheme="minorHAnsi" w:hAnsiTheme="minorHAnsi" w:cs="Arial"/>
          <w:b/>
          <w:bCs/>
        </w:rPr>
        <w:t xml:space="preserve"> FORMULARZA REKRUTACYJNEGO</w:t>
      </w:r>
    </w:p>
    <w:p w:rsidR="007B4F2E" w:rsidRDefault="007B4F2E" w:rsidP="00D24958">
      <w:pPr>
        <w:rPr>
          <w:rFonts w:asciiTheme="minorHAnsi" w:hAnsiTheme="minorHAnsi" w:cs="Arial"/>
          <w:b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311"/>
        <w:gridCol w:w="1694"/>
        <w:gridCol w:w="781"/>
        <w:gridCol w:w="901"/>
        <w:gridCol w:w="1602"/>
      </w:tblGrid>
      <w:tr w:rsidR="00951265" w:rsidRPr="00D24958" w:rsidTr="00061D0F">
        <w:tc>
          <w:tcPr>
            <w:tcW w:w="4311" w:type="dxa"/>
            <w:shd w:val="clear" w:color="auto" w:fill="BFBFBF" w:themeFill="background1" w:themeFillShade="BF"/>
          </w:tcPr>
          <w:p w:rsidR="00951265" w:rsidRPr="00061D0F" w:rsidRDefault="00951265" w:rsidP="00005B1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a. Kryteria formaln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951265" w:rsidRPr="00D24958" w:rsidRDefault="00951265" w:rsidP="00D249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:rsidR="00951265" w:rsidRPr="00D24958" w:rsidRDefault="00951265" w:rsidP="00D249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:rsidR="00951265" w:rsidRDefault="00951265" w:rsidP="00D249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ymaga uzupełnienia </w:t>
            </w:r>
          </w:p>
        </w:tc>
      </w:tr>
      <w:tr w:rsidR="00951265" w:rsidRPr="00D24958" w:rsidTr="0079293A">
        <w:trPr>
          <w:trHeight w:val="597"/>
        </w:trPr>
        <w:tc>
          <w:tcPr>
            <w:tcW w:w="4311" w:type="dxa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  <w:r w:rsidRPr="00D24958">
              <w:rPr>
                <w:rFonts w:asciiTheme="minorHAnsi" w:hAnsiTheme="minorHAnsi" w:cs="Arial"/>
              </w:rPr>
              <w:t>Czy Formularz rekrutacyjny został złożony w termini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24958">
              <w:rPr>
                <w:rFonts w:asciiTheme="minorHAnsi" w:hAnsiTheme="minorHAnsi" w:cs="Arial"/>
              </w:rPr>
              <w:t>wskazanym w regulaminie rekrutacji uczestników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1694" w:type="dxa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1682" w:type="dxa"/>
            <w:gridSpan w:val="2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1601" w:type="dxa"/>
          </w:tcPr>
          <w:p w:rsidR="00951265" w:rsidRPr="00951265" w:rsidRDefault="00951265" w:rsidP="00005B17">
            <w:pPr>
              <w:rPr>
                <w:rFonts w:asciiTheme="minorHAnsi" w:hAnsiTheme="minorHAnsi" w:cs="Arial"/>
                <w:b/>
                <w:i/>
                <w:u w:val="single"/>
              </w:rPr>
            </w:pPr>
            <w:r w:rsidRPr="00951265">
              <w:rPr>
                <w:rFonts w:asciiTheme="minorHAnsi" w:hAnsiTheme="minorHAnsi" w:cs="Arial"/>
                <w:b/>
                <w:i/>
                <w:u w:val="single"/>
              </w:rPr>
              <w:t>W przypadku złożenia po terminie formularz pozostaje bez rozpatrzenia</w:t>
            </w:r>
          </w:p>
        </w:tc>
      </w:tr>
      <w:tr w:rsidR="00951265" w:rsidRPr="00D24958" w:rsidTr="0079293A">
        <w:trPr>
          <w:trHeight w:val="1327"/>
        </w:trPr>
        <w:tc>
          <w:tcPr>
            <w:tcW w:w="4311" w:type="dxa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  <w:r w:rsidRPr="00D24958">
              <w:rPr>
                <w:rFonts w:asciiTheme="minorHAnsi" w:hAnsiTheme="minorHAnsi" w:cs="Arial"/>
              </w:rPr>
              <w:t>Czy wszystkie wymagane pola Formularza rekrutacyjneg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24958">
              <w:rPr>
                <w:rFonts w:asciiTheme="minorHAnsi" w:hAnsiTheme="minorHAnsi" w:cs="Arial"/>
              </w:rPr>
              <w:t>zostały wypełnione?</w:t>
            </w:r>
          </w:p>
        </w:tc>
        <w:tc>
          <w:tcPr>
            <w:tcW w:w="1694" w:type="dxa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1682" w:type="dxa"/>
            <w:gridSpan w:val="2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1601" w:type="dxa"/>
          </w:tcPr>
          <w:p w:rsidR="00951265" w:rsidRPr="00951265" w:rsidRDefault="00951265" w:rsidP="00005B17">
            <w:pPr>
              <w:rPr>
                <w:rFonts w:asciiTheme="minorHAnsi" w:hAnsiTheme="minorHAnsi" w:cs="Arial"/>
                <w:b/>
                <w:i/>
                <w:u w:val="single"/>
              </w:rPr>
            </w:pPr>
            <w:r w:rsidRPr="00951265">
              <w:rPr>
                <w:rFonts w:asciiTheme="minorHAnsi" w:hAnsiTheme="minorHAnsi" w:cs="Arial"/>
                <w:b/>
                <w:i/>
                <w:u w:val="single"/>
              </w:rPr>
              <w:t>Możliw</w:t>
            </w:r>
            <w:r>
              <w:rPr>
                <w:rFonts w:asciiTheme="minorHAnsi" w:hAnsiTheme="minorHAnsi" w:cs="Arial"/>
                <w:b/>
                <w:i/>
                <w:u w:val="single"/>
              </w:rPr>
              <w:t>e jednorazowe uzupełnienie</w:t>
            </w:r>
            <w:r w:rsidRPr="00951265">
              <w:rPr>
                <w:rFonts w:asciiTheme="minorHAnsi" w:hAnsiTheme="minorHAnsi" w:cs="Arial"/>
                <w:b/>
                <w:i/>
                <w:u w:val="single"/>
              </w:rPr>
              <w:t xml:space="preserve"> formularza</w:t>
            </w:r>
          </w:p>
        </w:tc>
      </w:tr>
      <w:tr w:rsidR="00951265" w:rsidRPr="00D24958" w:rsidTr="0079293A">
        <w:tc>
          <w:tcPr>
            <w:tcW w:w="4311" w:type="dxa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  <w:r w:rsidRPr="00D24958">
              <w:rPr>
                <w:rFonts w:asciiTheme="minorHAnsi" w:hAnsiTheme="minorHAnsi" w:cs="Arial"/>
              </w:rPr>
              <w:t>Czy Formularz rekrutacyjny został podpisany</w:t>
            </w:r>
            <w:r>
              <w:rPr>
                <w:rFonts w:asciiTheme="minorHAnsi" w:hAnsiTheme="minorHAnsi" w:cs="Arial"/>
              </w:rPr>
              <w:t xml:space="preserve"> przez osobę uprawnioną  i opatrzony datą </w:t>
            </w:r>
          </w:p>
        </w:tc>
        <w:tc>
          <w:tcPr>
            <w:tcW w:w="1694" w:type="dxa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1682" w:type="dxa"/>
            <w:gridSpan w:val="2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1601" w:type="dxa"/>
          </w:tcPr>
          <w:p w:rsidR="00951265" w:rsidRPr="00D24958" w:rsidRDefault="00951265" w:rsidP="00005B17">
            <w:pPr>
              <w:rPr>
                <w:rFonts w:asciiTheme="minorHAnsi" w:hAnsiTheme="minorHAnsi" w:cs="Arial"/>
              </w:rPr>
            </w:pPr>
            <w:r w:rsidRPr="00951265">
              <w:rPr>
                <w:rFonts w:asciiTheme="minorHAnsi" w:hAnsiTheme="minorHAnsi" w:cs="Arial"/>
                <w:b/>
                <w:i/>
                <w:u w:val="single"/>
              </w:rPr>
              <w:t>Możliw</w:t>
            </w:r>
            <w:r>
              <w:rPr>
                <w:rFonts w:asciiTheme="minorHAnsi" w:hAnsiTheme="minorHAnsi" w:cs="Arial"/>
                <w:b/>
                <w:i/>
                <w:u w:val="single"/>
              </w:rPr>
              <w:t>e jednorazowe uzupełnienie</w:t>
            </w:r>
            <w:r w:rsidRPr="00951265">
              <w:rPr>
                <w:rFonts w:asciiTheme="minorHAnsi" w:hAnsiTheme="minorHAnsi" w:cs="Arial"/>
                <w:b/>
                <w:i/>
                <w:u w:val="single"/>
              </w:rPr>
              <w:t xml:space="preserve"> formularza</w:t>
            </w:r>
          </w:p>
        </w:tc>
      </w:tr>
      <w:tr w:rsidR="00CE4D4A" w:rsidRPr="00D24958" w:rsidTr="00061D0F">
        <w:tc>
          <w:tcPr>
            <w:tcW w:w="4311" w:type="dxa"/>
            <w:shd w:val="clear" w:color="auto" w:fill="BFBFBF" w:themeFill="background1" w:themeFillShade="BF"/>
            <w:vAlign w:val="center"/>
          </w:tcPr>
          <w:p w:rsidR="00061D0F" w:rsidRPr="0079293A" w:rsidRDefault="00CE4D4A" w:rsidP="00061D0F">
            <w:pPr>
              <w:jc w:val="center"/>
              <w:rPr>
                <w:rFonts w:asciiTheme="minorHAnsi" w:hAnsiTheme="minorHAnsi" w:cs="Arial"/>
                <w:b/>
              </w:rPr>
            </w:pPr>
            <w:r w:rsidRPr="0079293A">
              <w:rPr>
                <w:rFonts w:asciiTheme="minorHAnsi" w:hAnsiTheme="minorHAnsi" w:cs="Arial"/>
                <w:b/>
              </w:rPr>
              <w:t>Ib. Kryteria dotyczące grupy docelowej</w:t>
            </w:r>
            <w:r>
              <w:rPr>
                <w:rFonts w:asciiTheme="minorHAnsi" w:hAnsiTheme="minorHAnsi" w:cs="Arial"/>
                <w:b/>
              </w:rPr>
              <w:t>*</w:t>
            </w:r>
          </w:p>
        </w:tc>
        <w:tc>
          <w:tcPr>
            <w:tcW w:w="2474" w:type="dxa"/>
            <w:gridSpan w:val="2"/>
            <w:shd w:val="clear" w:color="auto" w:fill="BFBFBF" w:themeFill="background1" w:themeFillShade="BF"/>
            <w:vAlign w:val="center"/>
          </w:tcPr>
          <w:p w:rsidR="00CE4D4A" w:rsidRPr="00061D0F" w:rsidRDefault="00CE4D4A" w:rsidP="00061D0F">
            <w:pPr>
              <w:jc w:val="center"/>
              <w:rPr>
                <w:rFonts w:asciiTheme="minorHAnsi" w:hAnsiTheme="minorHAnsi" w:cs="Arial"/>
                <w:b/>
              </w:rPr>
            </w:pPr>
            <w:r w:rsidRPr="00061D0F">
              <w:rPr>
                <w:rFonts w:asciiTheme="minorHAnsi" w:hAnsiTheme="minorHAnsi" w:cs="Arial"/>
                <w:b/>
              </w:rPr>
              <w:t>Spełnia</w:t>
            </w:r>
          </w:p>
        </w:tc>
        <w:tc>
          <w:tcPr>
            <w:tcW w:w="2503" w:type="dxa"/>
            <w:gridSpan w:val="2"/>
            <w:shd w:val="clear" w:color="auto" w:fill="BFBFBF" w:themeFill="background1" w:themeFillShade="BF"/>
            <w:vAlign w:val="center"/>
          </w:tcPr>
          <w:p w:rsidR="00CE4D4A" w:rsidRPr="00061D0F" w:rsidRDefault="00CE4D4A" w:rsidP="00061D0F">
            <w:pPr>
              <w:jc w:val="center"/>
              <w:rPr>
                <w:rFonts w:asciiTheme="minorHAnsi" w:hAnsiTheme="minorHAnsi" w:cs="Arial"/>
                <w:b/>
              </w:rPr>
            </w:pPr>
            <w:r w:rsidRPr="00061D0F">
              <w:rPr>
                <w:rFonts w:asciiTheme="minorHAnsi" w:hAnsiTheme="minorHAnsi" w:cs="Arial"/>
                <w:b/>
              </w:rPr>
              <w:t>Nie spełnia</w:t>
            </w:r>
          </w:p>
        </w:tc>
      </w:tr>
      <w:tr w:rsidR="00CE4D4A" w:rsidRPr="00D24958" w:rsidTr="00484788">
        <w:tc>
          <w:tcPr>
            <w:tcW w:w="4311" w:type="dxa"/>
          </w:tcPr>
          <w:p w:rsidR="00CE4D4A" w:rsidRDefault="00CE4D4A" w:rsidP="00005B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WIEK - Czy kandydat  znajduję się w grupie wiekowej 25 – 64 lata</w:t>
            </w:r>
          </w:p>
          <w:p w:rsidR="007B4F2E" w:rsidRPr="00D24958" w:rsidRDefault="007B4F2E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503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</w:tr>
      <w:tr w:rsidR="00CE4D4A" w:rsidRPr="00D24958" w:rsidTr="007F6FB8">
        <w:tc>
          <w:tcPr>
            <w:tcW w:w="4311" w:type="dxa"/>
          </w:tcPr>
          <w:p w:rsidR="007B4F2E" w:rsidRPr="00D24958" w:rsidRDefault="00CE4D4A" w:rsidP="00005B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 OBSZAR – Czy kandydat uczy się, pracuje lub/i zamieszkuje na terenie Powiatu Wągrowieckiego</w:t>
            </w:r>
          </w:p>
        </w:tc>
        <w:tc>
          <w:tcPr>
            <w:tcW w:w="2474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503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</w:tr>
      <w:tr w:rsidR="00CE4D4A" w:rsidRPr="00D24958" w:rsidTr="00057A5A">
        <w:tc>
          <w:tcPr>
            <w:tcW w:w="4311" w:type="dxa"/>
          </w:tcPr>
          <w:p w:rsidR="007B4F2E" w:rsidRDefault="00CE4D4A" w:rsidP="00005B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 WYKSZTAŁCENIE – Czy kandydat posiada niskie kwalifikacje zawodowe (do ISCED 3)</w:t>
            </w:r>
          </w:p>
          <w:p w:rsidR="007B4F2E" w:rsidRPr="00D24958" w:rsidRDefault="007B4F2E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503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</w:tr>
      <w:tr w:rsidR="00CE4D4A" w:rsidRPr="00D24958" w:rsidTr="000967AF">
        <w:tc>
          <w:tcPr>
            <w:tcW w:w="4311" w:type="dxa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 STATUS NA RYNKU PRACY – czy kandydat należy do jednej z 3 kategorii osób tj. pracujących, biernych zawodowo czy bezrobotnych</w:t>
            </w:r>
          </w:p>
        </w:tc>
        <w:tc>
          <w:tcPr>
            <w:tcW w:w="2474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503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</w:tr>
      <w:tr w:rsidR="00CE4D4A" w:rsidRPr="00D24958" w:rsidTr="00BB4BC7">
        <w:tc>
          <w:tcPr>
            <w:tcW w:w="4311" w:type="dxa"/>
          </w:tcPr>
          <w:p w:rsidR="007B4F2E" w:rsidRPr="00D24958" w:rsidRDefault="00CE4D4A" w:rsidP="00005B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 MOTYWACJA – czy kandydat z własnej inicjatywy zgłasza potrzebę podniesienia wiedzy poprzez udział w projekcie</w:t>
            </w:r>
          </w:p>
        </w:tc>
        <w:tc>
          <w:tcPr>
            <w:tcW w:w="2474" w:type="dxa"/>
            <w:gridSpan w:val="2"/>
          </w:tcPr>
          <w:p w:rsidR="00CE4D4A" w:rsidRDefault="00CE4D4A" w:rsidP="00005B17">
            <w:pPr>
              <w:rPr>
                <w:rFonts w:asciiTheme="minorHAnsi" w:hAnsiTheme="minorHAnsi" w:cs="Arial"/>
              </w:rPr>
            </w:pPr>
          </w:p>
          <w:p w:rsidR="00061D0F" w:rsidRDefault="00061D0F" w:rsidP="00005B17">
            <w:pPr>
              <w:rPr>
                <w:rFonts w:asciiTheme="minorHAnsi" w:hAnsiTheme="minorHAnsi" w:cs="Arial"/>
              </w:rPr>
            </w:pPr>
          </w:p>
          <w:p w:rsidR="00061D0F" w:rsidRPr="00D24958" w:rsidRDefault="00061D0F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503" w:type="dxa"/>
            <w:gridSpan w:val="2"/>
          </w:tcPr>
          <w:p w:rsidR="00CE4D4A" w:rsidRPr="00D24958" w:rsidRDefault="00CE4D4A" w:rsidP="00005B17">
            <w:pPr>
              <w:rPr>
                <w:rFonts w:asciiTheme="minorHAnsi" w:hAnsiTheme="minorHAnsi" w:cs="Arial"/>
              </w:rPr>
            </w:pPr>
          </w:p>
        </w:tc>
      </w:tr>
      <w:tr w:rsidR="00061D0F" w:rsidRPr="00D24958" w:rsidTr="00061D0F">
        <w:tc>
          <w:tcPr>
            <w:tcW w:w="4311" w:type="dxa"/>
            <w:shd w:val="clear" w:color="auto" w:fill="BFBFBF" w:themeFill="background1" w:themeFillShade="BF"/>
          </w:tcPr>
          <w:p w:rsidR="00061D0F" w:rsidRPr="0079293A" w:rsidRDefault="00061D0F" w:rsidP="00137F08">
            <w:pPr>
              <w:rPr>
                <w:rFonts w:asciiTheme="minorHAnsi" w:hAnsiTheme="minorHAnsi" w:cs="Arial"/>
                <w:b/>
              </w:rPr>
            </w:pPr>
            <w:r w:rsidRPr="0079293A">
              <w:rPr>
                <w:rFonts w:asciiTheme="minorHAnsi" w:hAnsiTheme="minorHAnsi" w:cs="Arial"/>
                <w:b/>
              </w:rPr>
              <w:lastRenderedPageBreak/>
              <w:t>Ib. Kryteria dotyczące grupy docelowej</w:t>
            </w:r>
            <w:r>
              <w:rPr>
                <w:rFonts w:asciiTheme="minorHAnsi" w:hAnsiTheme="minorHAnsi" w:cs="Arial"/>
                <w:b/>
              </w:rPr>
              <w:t>*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D0F" w:rsidRPr="00061D0F" w:rsidRDefault="00061D0F" w:rsidP="00137F08">
            <w:pPr>
              <w:jc w:val="center"/>
              <w:rPr>
                <w:rFonts w:asciiTheme="minorHAnsi" w:hAnsiTheme="minorHAnsi" w:cs="Arial"/>
                <w:b/>
              </w:rPr>
            </w:pPr>
            <w:r w:rsidRPr="00061D0F">
              <w:rPr>
                <w:rFonts w:asciiTheme="minorHAnsi" w:hAnsiTheme="minorHAnsi" w:cs="Arial"/>
                <w:b/>
              </w:rPr>
              <w:t>Spełnia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D0F" w:rsidRPr="00061D0F" w:rsidRDefault="00061D0F" w:rsidP="00137F08">
            <w:pPr>
              <w:jc w:val="center"/>
              <w:rPr>
                <w:rFonts w:asciiTheme="minorHAnsi" w:hAnsiTheme="minorHAnsi" w:cs="Arial"/>
                <w:b/>
              </w:rPr>
            </w:pPr>
            <w:r w:rsidRPr="00061D0F">
              <w:rPr>
                <w:rFonts w:asciiTheme="minorHAnsi" w:hAnsiTheme="minorHAnsi" w:cs="Arial"/>
                <w:b/>
              </w:rPr>
              <w:t>Nie spełnia</w:t>
            </w:r>
          </w:p>
        </w:tc>
      </w:tr>
      <w:tr w:rsidR="00061D0F" w:rsidRPr="00D24958" w:rsidTr="00B35DC1">
        <w:tc>
          <w:tcPr>
            <w:tcW w:w="4311" w:type="dxa"/>
          </w:tcPr>
          <w:p w:rsidR="00061D0F" w:rsidRDefault="00061D0F" w:rsidP="00005B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 DODATKOWE – Czy kandydat nie uczestniczył w innych formach wsparcia oferowanych w ramach LLL (life long learning) w ramach Programu Operacyjnego kapitał Ludzki na lata 2007-2013</w:t>
            </w:r>
          </w:p>
        </w:tc>
        <w:tc>
          <w:tcPr>
            <w:tcW w:w="2475" w:type="dxa"/>
            <w:gridSpan w:val="2"/>
          </w:tcPr>
          <w:p w:rsidR="00061D0F" w:rsidRPr="00D24958" w:rsidRDefault="00061D0F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502" w:type="dxa"/>
            <w:gridSpan w:val="2"/>
          </w:tcPr>
          <w:p w:rsidR="00061D0F" w:rsidRPr="00D24958" w:rsidRDefault="00061D0F" w:rsidP="00005B17">
            <w:pPr>
              <w:rPr>
                <w:rFonts w:asciiTheme="minorHAnsi" w:hAnsiTheme="minorHAnsi" w:cs="Arial"/>
              </w:rPr>
            </w:pPr>
          </w:p>
        </w:tc>
      </w:tr>
      <w:tr w:rsidR="00B35DC1" w:rsidRPr="00D24958" w:rsidTr="00061D0F">
        <w:tc>
          <w:tcPr>
            <w:tcW w:w="4311" w:type="dxa"/>
          </w:tcPr>
          <w:p w:rsidR="00B35DC1" w:rsidRDefault="00B35DC1" w:rsidP="00005B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 Czy kandydat chcący wziąć udział w kursie obsługi kombajnów zbożowych posiada prawo jazdy kat. T lub B**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B35DC1" w:rsidRPr="00D24958" w:rsidRDefault="00B35DC1" w:rsidP="00005B17">
            <w:pPr>
              <w:rPr>
                <w:rFonts w:asciiTheme="minorHAnsi" w:hAnsiTheme="minorHAnsi" w:cs="Arial"/>
              </w:rPr>
            </w:pP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B35DC1" w:rsidRPr="00D24958" w:rsidRDefault="00B35DC1" w:rsidP="00005B17">
            <w:pPr>
              <w:rPr>
                <w:rFonts w:asciiTheme="minorHAnsi" w:hAnsiTheme="minorHAnsi" w:cs="Arial"/>
              </w:rPr>
            </w:pPr>
          </w:p>
        </w:tc>
      </w:tr>
    </w:tbl>
    <w:p w:rsidR="00D24958" w:rsidRDefault="00FE5D31" w:rsidP="00D24958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*N</w:t>
      </w:r>
      <w:r w:rsidR="008C58FA" w:rsidRPr="00FE5D31">
        <w:rPr>
          <w:rFonts w:asciiTheme="minorHAnsi" w:hAnsiTheme="minorHAnsi" w:cs="Arial"/>
          <w:b/>
          <w:i/>
        </w:rPr>
        <w:t xml:space="preserve">ie spełnienie któregoś z sześciu kryteriów skutkuje odrzuceniem kandydata. Aby wziąć udział w projekcie trzeba spełnić łącznie sześć wyżej wymienionych kryteriów Ib dotyczących grupy docelowej. </w:t>
      </w:r>
    </w:p>
    <w:p w:rsidR="00BF5E12" w:rsidRDefault="00B35DC1" w:rsidP="00D24958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** Dodatkowo nie spełnienie także kryterium nr 7 przez kandydatów chcących wziąć udział w kursie obsługi kombajnów zbożowych skutkuje odrzuceniem kandydata.</w:t>
      </w:r>
    </w:p>
    <w:p w:rsidR="00FE5D31" w:rsidRDefault="00BF5E12" w:rsidP="00D24958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 </w:t>
      </w:r>
    </w:p>
    <w:p w:rsidR="00FE5D31" w:rsidRDefault="00FE5D31" w:rsidP="00D24958">
      <w:pPr>
        <w:rPr>
          <w:rFonts w:asciiTheme="minorHAnsi" w:hAnsiTheme="minorHAnsi" w:cs="Arial"/>
          <w:b/>
          <w:i/>
          <w:sz w:val="28"/>
          <w:szCs w:val="28"/>
        </w:rPr>
      </w:pPr>
      <w:r w:rsidRPr="00FE5D31">
        <w:rPr>
          <w:rFonts w:asciiTheme="minorHAnsi" w:hAnsiTheme="minorHAnsi" w:cs="Arial"/>
          <w:b/>
          <w:i/>
          <w:sz w:val="28"/>
          <w:szCs w:val="28"/>
        </w:rPr>
        <w:t>Formularz został oceniony pozytywnie/negatywnie ( w przypadku oceny negatyw</w:t>
      </w:r>
      <w:r w:rsidR="00061D0F">
        <w:rPr>
          <w:rFonts w:asciiTheme="minorHAnsi" w:hAnsiTheme="minorHAnsi" w:cs="Arial"/>
          <w:b/>
          <w:i/>
          <w:sz w:val="28"/>
          <w:szCs w:val="28"/>
        </w:rPr>
        <w:t>nej wymagane jest uzasadnienie)</w:t>
      </w:r>
    </w:p>
    <w:p w:rsidR="00061D0F" w:rsidRPr="00FE5D31" w:rsidRDefault="00061D0F" w:rsidP="00D24958">
      <w:pPr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Uzas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E5D31" w:rsidRDefault="00FE5D31" w:rsidP="00D24958">
      <w:pPr>
        <w:rPr>
          <w:rFonts w:asciiTheme="minorHAnsi" w:hAnsiTheme="minorHAnsi" w:cs="Arial"/>
          <w:b/>
          <w:i/>
          <w:sz w:val="28"/>
          <w:szCs w:val="28"/>
        </w:rPr>
      </w:pPr>
    </w:p>
    <w:p w:rsidR="00FE5D31" w:rsidRDefault="00FE5D31" w:rsidP="00D24958">
      <w:pPr>
        <w:rPr>
          <w:rFonts w:asciiTheme="minorHAnsi" w:hAnsiTheme="minorHAnsi" w:cs="Arial"/>
          <w:b/>
          <w:i/>
          <w:sz w:val="28"/>
          <w:szCs w:val="28"/>
        </w:rPr>
      </w:pPr>
    </w:p>
    <w:p w:rsidR="00FE5D31" w:rsidRDefault="00FE5D31" w:rsidP="00D24958">
      <w:pPr>
        <w:rPr>
          <w:rFonts w:asciiTheme="minorHAnsi" w:hAnsiTheme="minorHAnsi" w:cs="Arial"/>
          <w:b/>
          <w:i/>
          <w:sz w:val="28"/>
          <w:szCs w:val="28"/>
        </w:rPr>
      </w:pPr>
    </w:p>
    <w:p w:rsidR="00FE5D31" w:rsidRDefault="00FE5D31" w:rsidP="00D24958">
      <w:pPr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ab/>
      </w:r>
      <w:r>
        <w:rPr>
          <w:rFonts w:asciiTheme="minorHAnsi" w:hAnsiTheme="minorHAnsi" w:cs="Arial"/>
          <w:b/>
          <w:i/>
          <w:sz w:val="28"/>
          <w:szCs w:val="28"/>
        </w:rPr>
        <w:tab/>
      </w:r>
      <w:r>
        <w:rPr>
          <w:rFonts w:asciiTheme="minorHAnsi" w:hAnsiTheme="minorHAnsi" w:cs="Arial"/>
          <w:b/>
          <w:i/>
          <w:sz w:val="28"/>
          <w:szCs w:val="28"/>
        </w:rPr>
        <w:tab/>
      </w:r>
    </w:p>
    <w:p w:rsidR="00061D0F" w:rsidRDefault="00061D0F" w:rsidP="00D24958">
      <w:pPr>
        <w:rPr>
          <w:rFonts w:asciiTheme="minorHAnsi" w:hAnsiTheme="minorHAnsi" w:cs="Arial"/>
          <w:b/>
          <w:i/>
          <w:sz w:val="28"/>
          <w:szCs w:val="28"/>
        </w:rPr>
      </w:pPr>
    </w:p>
    <w:p w:rsidR="00FE5D31" w:rsidRDefault="00FE5D31" w:rsidP="00FE5D31">
      <w:pPr>
        <w:spacing w:after="0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ab/>
      </w:r>
      <w:r>
        <w:rPr>
          <w:rFonts w:asciiTheme="minorHAnsi" w:hAnsiTheme="minorHAnsi" w:cs="Arial"/>
          <w:b/>
          <w:i/>
          <w:sz w:val="28"/>
          <w:szCs w:val="28"/>
        </w:rPr>
        <w:tab/>
      </w:r>
      <w:r>
        <w:rPr>
          <w:rFonts w:asciiTheme="minorHAnsi" w:hAnsiTheme="minorHAnsi" w:cs="Arial"/>
          <w:b/>
          <w:i/>
          <w:sz w:val="28"/>
          <w:szCs w:val="28"/>
        </w:rPr>
        <w:tab/>
      </w:r>
      <w:r>
        <w:rPr>
          <w:rFonts w:asciiTheme="minorHAnsi" w:hAnsiTheme="minorHAnsi" w:cs="Arial"/>
          <w:b/>
          <w:i/>
          <w:sz w:val="28"/>
          <w:szCs w:val="28"/>
        </w:rPr>
        <w:tab/>
      </w:r>
      <w:r>
        <w:rPr>
          <w:rFonts w:asciiTheme="minorHAnsi" w:hAnsiTheme="minorHAnsi" w:cs="Arial"/>
          <w:b/>
          <w:i/>
          <w:sz w:val="28"/>
          <w:szCs w:val="28"/>
        </w:rPr>
        <w:tab/>
        <w:t>………………………………………………………………..</w:t>
      </w:r>
    </w:p>
    <w:p w:rsidR="00FE5D31" w:rsidRPr="00FE5D31" w:rsidRDefault="00FE5D31" w:rsidP="00FE5D31">
      <w:pPr>
        <w:spacing w:after="0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  <w:t xml:space="preserve">Data i podpis osoby oceniającej </w:t>
      </w:r>
    </w:p>
    <w:p w:rsidR="00FE5D31" w:rsidRDefault="00FE5D31" w:rsidP="00D24958">
      <w:pPr>
        <w:rPr>
          <w:rFonts w:asciiTheme="minorHAnsi" w:hAnsiTheme="minorHAnsi" w:cs="Arial"/>
          <w:b/>
          <w:i/>
        </w:rPr>
      </w:pPr>
    </w:p>
    <w:p w:rsidR="00FE5D31" w:rsidRPr="00FE5D31" w:rsidRDefault="00FE5D31" w:rsidP="00D24958">
      <w:pPr>
        <w:rPr>
          <w:rFonts w:asciiTheme="minorHAnsi" w:hAnsiTheme="minorHAnsi" w:cs="Arial"/>
          <w:b/>
          <w:i/>
        </w:rPr>
      </w:pPr>
    </w:p>
    <w:sectPr w:rsidR="00FE5D31" w:rsidRPr="00FE5D31" w:rsidSect="007B4F2E">
      <w:headerReference w:type="default" r:id="rId7"/>
      <w:footerReference w:type="default" r:id="rId8"/>
      <w:pgSz w:w="11906" w:h="16838"/>
      <w:pgMar w:top="1006" w:right="1417" w:bottom="993" w:left="1417" w:header="34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B6" w:rsidRDefault="00D46BB6" w:rsidP="00940A58">
      <w:pPr>
        <w:spacing w:after="0" w:line="240" w:lineRule="auto"/>
      </w:pPr>
      <w:r>
        <w:separator/>
      </w:r>
    </w:p>
  </w:endnote>
  <w:endnote w:type="continuationSeparator" w:id="1">
    <w:p w:rsidR="00D46BB6" w:rsidRDefault="00D46BB6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887"/>
      <w:docPartObj>
        <w:docPartGallery w:val="Page Numbers (Bottom of Page)"/>
        <w:docPartUnique/>
      </w:docPartObj>
    </w:sdtPr>
    <w:sdtContent>
      <w:p w:rsidR="00061D0F" w:rsidRDefault="00F2656E">
        <w:pPr>
          <w:pStyle w:val="Stopka"/>
          <w:jc w:val="right"/>
        </w:pPr>
        <w:fldSimple w:instr=" PAGE   \* MERGEFORMAT ">
          <w:r w:rsidR="00BF5E12">
            <w:rPr>
              <w:noProof/>
            </w:rPr>
            <w:t>1</w:t>
          </w:r>
        </w:fldSimple>
      </w:p>
    </w:sdtContent>
  </w:sdt>
  <w:p w:rsidR="00C04F39" w:rsidRPr="00C04F39" w:rsidRDefault="00C04F39" w:rsidP="00235ED2">
    <w:pPr>
      <w:tabs>
        <w:tab w:val="center" w:pos="4536"/>
        <w:tab w:val="right" w:pos="9072"/>
      </w:tabs>
      <w:spacing w:after="0" w:line="240" w:lineRule="auto"/>
      <w:ind w:left="993"/>
      <w:jc w:val="center"/>
      <w:rPr>
        <w:rFonts w:eastAsia="MS Mincho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B6" w:rsidRDefault="00D46BB6" w:rsidP="00940A58">
      <w:pPr>
        <w:spacing w:after="0" w:line="240" w:lineRule="auto"/>
      </w:pPr>
      <w:r>
        <w:separator/>
      </w:r>
    </w:p>
  </w:footnote>
  <w:footnote w:type="continuationSeparator" w:id="1">
    <w:p w:rsidR="00D46BB6" w:rsidRDefault="00D46BB6" w:rsidP="009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2C" w:rsidRDefault="008E7A85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502C" w:rsidRDefault="0003502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75CCA"/>
    <w:rsid w:val="0002636A"/>
    <w:rsid w:val="0003502C"/>
    <w:rsid w:val="00042CC3"/>
    <w:rsid w:val="000441A0"/>
    <w:rsid w:val="00061D0F"/>
    <w:rsid w:val="00072688"/>
    <w:rsid w:val="000D4763"/>
    <w:rsid w:val="000D7FF0"/>
    <w:rsid w:val="00102135"/>
    <w:rsid w:val="001113ED"/>
    <w:rsid w:val="0013028A"/>
    <w:rsid w:val="0016189F"/>
    <w:rsid w:val="001B11F8"/>
    <w:rsid w:val="00227615"/>
    <w:rsid w:val="00235ED2"/>
    <w:rsid w:val="00241E3C"/>
    <w:rsid w:val="00265362"/>
    <w:rsid w:val="002778C6"/>
    <w:rsid w:val="00295947"/>
    <w:rsid w:val="002A28F9"/>
    <w:rsid w:val="002D7608"/>
    <w:rsid w:val="003268F7"/>
    <w:rsid w:val="0035512B"/>
    <w:rsid w:val="003609A2"/>
    <w:rsid w:val="0036468F"/>
    <w:rsid w:val="0044586D"/>
    <w:rsid w:val="0045178C"/>
    <w:rsid w:val="0046071C"/>
    <w:rsid w:val="00474BA9"/>
    <w:rsid w:val="004773B1"/>
    <w:rsid w:val="00484DA9"/>
    <w:rsid w:val="004B1B8D"/>
    <w:rsid w:val="004B307C"/>
    <w:rsid w:val="004B5AE1"/>
    <w:rsid w:val="004F77E0"/>
    <w:rsid w:val="005405BD"/>
    <w:rsid w:val="005B1248"/>
    <w:rsid w:val="005C5013"/>
    <w:rsid w:val="005D0F45"/>
    <w:rsid w:val="005D1037"/>
    <w:rsid w:val="005D5923"/>
    <w:rsid w:val="00652F96"/>
    <w:rsid w:val="00687DAB"/>
    <w:rsid w:val="006B0072"/>
    <w:rsid w:val="006B2015"/>
    <w:rsid w:val="006E5078"/>
    <w:rsid w:val="006F2A2F"/>
    <w:rsid w:val="006F62AE"/>
    <w:rsid w:val="00727FEA"/>
    <w:rsid w:val="00772C5C"/>
    <w:rsid w:val="0077620C"/>
    <w:rsid w:val="00790C7D"/>
    <w:rsid w:val="0079175C"/>
    <w:rsid w:val="0079293A"/>
    <w:rsid w:val="00797206"/>
    <w:rsid w:val="007B4F2E"/>
    <w:rsid w:val="007E5515"/>
    <w:rsid w:val="007E71FE"/>
    <w:rsid w:val="00823920"/>
    <w:rsid w:val="00824138"/>
    <w:rsid w:val="0083584A"/>
    <w:rsid w:val="00836662"/>
    <w:rsid w:val="00846BA1"/>
    <w:rsid w:val="00855353"/>
    <w:rsid w:val="00861BB9"/>
    <w:rsid w:val="008C038D"/>
    <w:rsid w:val="008C46DC"/>
    <w:rsid w:val="008C58FA"/>
    <w:rsid w:val="008E7A85"/>
    <w:rsid w:val="00902E33"/>
    <w:rsid w:val="00940A58"/>
    <w:rsid w:val="00951265"/>
    <w:rsid w:val="00956190"/>
    <w:rsid w:val="00965F84"/>
    <w:rsid w:val="00966E9F"/>
    <w:rsid w:val="00A45850"/>
    <w:rsid w:val="00A53C9C"/>
    <w:rsid w:val="00A62D76"/>
    <w:rsid w:val="00A75CCA"/>
    <w:rsid w:val="00A81318"/>
    <w:rsid w:val="00AA7B82"/>
    <w:rsid w:val="00AB546E"/>
    <w:rsid w:val="00AC4560"/>
    <w:rsid w:val="00B35DC1"/>
    <w:rsid w:val="00B42886"/>
    <w:rsid w:val="00B45492"/>
    <w:rsid w:val="00B836E8"/>
    <w:rsid w:val="00B87B02"/>
    <w:rsid w:val="00BC0717"/>
    <w:rsid w:val="00BC2686"/>
    <w:rsid w:val="00BE08F5"/>
    <w:rsid w:val="00BE471D"/>
    <w:rsid w:val="00BF5E12"/>
    <w:rsid w:val="00C0416D"/>
    <w:rsid w:val="00C04F39"/>
    <w:rsid w:val="00C073E7"/>
    <w:rsid w:val="00C341A2"/>
    <w:rsid w:val="00C3714E"/>
    <w:rsid w:val="00C74012"/>
    <w:rsid w:val="00C925D3"/>
    <w:rsid w:val="00C948AD"/>
    <w:rsid w:val="00CE4D4A"/>
    <w:rsid w:val="00CE6058"/>
    <w:rsid w:val="00D24958"/>
    <w:rsid w:val="00D46BB6"/>
    <w:rsid w:val="00D56167"/>
    <w:rsid w:val="00D6099E"/>
    <w:rsid w:val="00E65666"/>
    <w:rsid w:val="00E723E4"/>
    <w:rsid w:val="00EE2158"/>
    <w:rsid w:val="00EE6E0F"/>
    <w:rsid w:val="00F2656E"/>
    <w:rsid w:val="00F34E6A"/>
    <w:rsid w:val="00FC0F59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8FE5-9CDD-40BF-B268-46952E7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cp:lastModifiedBy>BeataSL</cp:lastModifiedBy>
  <cp:revision>13</cp:revision>
  <cp:lastPrinted>2016-12-07T09:44:00Z</cp:lastPrinted>
  <dcterms:created xsi:type="dcterms:W3CDTF">2017-01-23T13:56:00Z</dcterms:created>
  <dcterms:modified xsi:type="dcterms:W3CDTF">2017-02-10T10:04:00Z</dcterms:modified>
</cp:coreProperties>
</file>